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7F9" w:rsidRPr="00605437" w:rsidRDefault="00E627F9" w:rsidP="00E627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05437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0F3037" w:rsidRDefault="000F3037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66E7" w:rsidRPr="00E627F9" w:rsidRDefault="00E627F9" w:rsidP="00E627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февраля 2022 г. № 10</w:t>
      </w:r>
    </w:p>
    <w:p w:rsidR="00FB4720" w:rsidRPr="00DD66E7" w:rsidRDefault="00FB4720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B72B4C" w:rsidRDefault="00D94983" w:rsidP="000900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E627F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0380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B72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0F3037">
        <w:rPr>
          <w:rFonts w:ascii="Times New Roman" w:hAnsi="Times New Roman" w:cs="Times New Roman"/>
          <w:b w:val="0"/>
          <w:sz w:val="28"/>
          <w:szCs w:val="28"/>
        </w:rPr>
        <w:t>й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населения Рязанской области от 29.08.2019 № 34</w:t>
      </w:r>
      <w:r w:rsidR="00501CF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AD405B" w:rsidRPr="001C17A0" w:rsidRDefault="00501CF9" w:rsidP="000900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06.2020 № 23, от 10.02.2021 № 8</w:t>
      </w:r>
      <w:r w:rsidR="00FB4720">
        <w:rPr>
          <w:rFonts w:ascii="Times New Roman" w:hAnsi="Times New Roman" w:cs="Times New Roman"/>
          <w:b w:val="0"/>
          <w:sz w:val="28"/>
          <w:szCs w:val="28"/>
        </w:rPr>
        <w:t>, от 25.11.2021 № 51</w:t>
      </w:r>
      <w:r w:rsidR="00C81402">
        <w:rPr>
          <w:rFonts w:ascii="Times New Roman" w:hAnsi="Times New Roman" w:cs="Times New Roman"/>
          <w:b w:val="0"/>
          <w:sz w:val="28"/>
          <w:szCs w:val="28"/>
        </w:rPr>
        <w:t>, от 28.12.2021 № 55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94983" w:rsidRDefault="00D94983" w:rsidP="000900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94983" w:rsidP="000900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6734" w:rsidRDefault="00F46A54" w:rsidP="000900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27F9">
        <w:rPr>
          <w:rFonts w:ascii="Times New Roman" w:hAnsi="Times New Roman" w:cs="Times New Roman"/>
          <w:b w:val="0"/>
          <w:sz w:val="28"/>
          <w:szCs w:val="28"/>
        </w:rPr>
        <w:t> 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73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D36CE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66734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995281" w:rsidRDefault="00995281" w:rsidP="0009005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32FE3">
        <w:rPr>
          <w:rFonts w:ascii="Times New Roman" w:hAnsi="Times New Roman"/>
          <w:b w:val="0"/>
          <w:sz w:val="28"/>
          <w:szCs w:val="28"/>
        </w:rPr>
        <w:t>-</w:t>
      </w:r>
      <w:r w:rsidR="00E627F9">
        <w:rPr>
          <w:rFonts w:ascii="Times New Roman" w:hAnsi="Times New Roman"/>
          <w:b w:val="0"/>
          <w:sz w:val="28"/>
          <w:szCs w:val="28"/>
        </w:rPr>
        <w:t> </w:t>
      </w:r>
      <w:r w:rsidRPr="00C32FE3">
        <w:rPr>
          <w:rFonts w:ascii="Times New Roman" w:hAnsi="Times New Roman"/>
          <w:b w:val="0"/>
          <w:sz w:val="28"/>
          <w:szCs w:val="28"/>
        </w:rPr>
        <w:t>подпункт «б» пункта 3.3.7 дополнить словами «(понятие грубого нарушения устанавливается Правительством Российской Федерации                           в отношении конкретного лицензируемого вида деятельности)»;</w:t>
      </w:r>
    </w:p>
    <w:p w:rsidR="00546E6D" w:rsidRDefault="00546E6D" w:rsidP="0009005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ункт 4.5 изложить в следующей редакции:</w:t>
      </w:r>
    </w:p>
    <w:p w:rsidR="00546E6D" w:rsidRDefault="00546E6D" w:rsidP="00546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5 Материальная помощь на погребение в связи со смертью близких родственников (супруг, родители, дети) выплачивается в размере 0,3 должностного оклад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4B1D46" w:rsidRDefault="004B1D46" w:rsidP="004B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BE6866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Pr="00BE6866">
        <w:rPr>
          <w:rFonts w:ascii="Times New Roman" w:hAnsi="Times New Roman"/>
          <w:sz w:val="28"/>
          <w:szCs w:val="28"/>
        </w:rPr>
        <w:t>1 к Поло</w:t>
      </w:r>
      <w:r w:rsidRPr="0040371C">
        <w:rPr>
          <w:rFonts w:ascii="Times New Roman" w:hAnsi="Times New Roman"/>
          <w:sz w:val="28"/>
          <w:szCs w:val="28"/>
        </w:rPr>
        <w:t>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4B1D46" w:rsidRDefault="004B1D46" w:rsidP="004B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FB4141">
        <w:rPr>
          <w:rFonts w:ascii="Times New Roman" w:hAnsi="Times New Roman"/>
          <w:sz w:val="28"/>
          <w:szCs w:val="28"/>
        </w:rPr>
        <w:t xml:space="preserve"> таблиц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1610"/>
        <w:gridCol w:w="2309"/>
        <w:gridCol w:w="4550"/>
        <w:gridCol w:w="630"/>
      </w:tblGrid>
      <w:tr w:rsidR="00ED4832" w:rsidRPr="00ED4832" w:rsidTr="00ED4832">
        <w:trPr>
          <w:trHeight w:val="3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«1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плексные центры социального обслуживания населения </w:t>
            </w:r>
            <w:r w:rsidR="00E627F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(кроме КЦСОН РО «Семья»</w:t>
            </w: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Количество обслуживаемых граждан на дому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</w:t>
            </w: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 соответствии со значениями </w:t>
            </w: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объемных показателей за предшествующий год (человек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до 700 включ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1,35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от 701 до 1300 включ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1,45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свыше 1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1,55</w:t>
            </w:r>
          </w:p>
        </w:tc>
      </w:tr>
      <w:tr w:rsidR="00ED4832" w:rsidRPr="00ED4832" w:rsidTr="00ED4832">
        <w:trPr>
          <w:trHeight w:val="52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Наличие в структуре Учреждения следующих подразделен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отделение, предоставляющее социальные услуги в стационарных услов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отделение, предоставляющее социальные услуги в полустационарных услов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социальная столов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1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отделение ресоциализ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ED4832" w:rsidRPr="00ED4832" w:rsidTr="00ED4832">
        <w:trPr>
          <w:trHeight w:val="106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Реализация технологии «Сопровождаемое проживание»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C8140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 w:rsidR="00ED4832"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ри реализ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Осуществление деятельности по предоставлению социальных услуг населению на территории нескольких муниципальных образовани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-х </w:t>
            </w:r>
            <w:proofErr w:type="gramStart"/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1</w:t>
            </w:r>
          </w:p>
        </w:tc>
      </w:tr>
      <w:tr w:rsidR="00ED4832" w:rsidRPr="00ED4832" w:rsidTr="00ED4832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более 2-х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2" w:rsidRPr="00ED4832" w:rsidRDefault="00ED4832" w:rsidP="00ED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D4832">
              <w:rPr>
                <w:rFonts w:ascii="Times New Roman" w:hAnsi="Times New Roman"/>
                <w:sz w:val="23"/>
                <w:szCs w:val="23"/>
                <w:lang w:eastAsia="ru-RU"/>
              </w:rPr>
              <w:t>0,2»</w:t>
            </w:r>
          </w:p>
        </w:tc>
      </w:tr>
    </w:tbl>
    <w:p w:rsidR="004B1D46" w:rsidRDefault="004B1D46" w:rsidP="004B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«Работа в сельской местности» и «Наличие у руководителя учреждения ученой степени» пункта 2</w:t>
      </w:r>
      <w:r w:rsidR="00FB4141">
        <w:rPr>
          <w:rFonts w:ascii="Times New Roman" w:hAnsi="Times New Roman"/>
          <w:sz w:val="28"/>
          <w:szCs w:val="28"/>
        </w:rPr>
        <w:t xml:space="preserve"> таблиц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9575" w:type="dxa"/>
        <w:tblInd w:w="108" w:type="dxa"/>
        <w:tblLayout w:type="fixed"/>
        <w:tblLook w:val="04A0"/>
      </w:tblPr>
      <w:tblGrid>
        <w:gridCol w:w="478"/>
        <w:gridCol w:w="1604"/>
        <w:gridCol w:w="2313"/>
        <w:gridCol w:w="4536"/>
        <w:gridCol w:w="644"/>
      </w:tblGrid>
      <w:tr w:rsidR="004B1D46" w:rsidRPr="00ED4832" w:rsidTr="00ED4832">
        <w:tc>
          <w:tcPr>
            <w:tcW w:w="478" w:type="dxa"/>
            <w:vMerge w:val="restart"/>
          </w:tcPr>
          <w:p w:rsidR="004B1D46" w:rsidRPr="00ED4832" w:rsidRDefault="004B1D46" w:rsidP="004B1D46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04" w:type="dxa"/>
            <w:vMerge w:val="restart"/>
          </w:tcPr>
          <w:p w:rsidR="004B1D46" w:rsidRPr="00ED4832" w:rsidRDefault="004B1D46" w:rsidP="004B1D46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313" w:type="dxa"/>
          </w:tcPr>
          <w:p w:rsidR="004B1D46" w:rsidRPr="00ED4832" w:rsidRDefault="004B1D46" w:rsidP="004B1D46">
            <w:pPr>
              <w:autoSpaceDE w:val="0"/>
              <w:autoSpaceDN w:val="0"/>
              <w:adjustRightInd w:val="0"/>
              <w:spacing w:after="0" w:line="240" w:lineRule="auto"/>
              <w:ind w:left="-38" w:right="-73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hAnsi="Times New Roman"/>
                <w:sz w:val="23"/>
                <w:szCs w:val="23"/>
              </w:rPr>
              <w:t>«Работа в сельской местности</w:t>
            </w:r>
          </w:p>
        </w:tc>
        <w:tc>
          <w:tcPr>
            <w:tcW w:w="4536" w:type="dxa"/>
          </w:tcPr>
          <w:p w:rsidR="004B1D46" w:rsidRPr="00ED4832" w:rsidRDefault="004B1D46" w:rsidP="004B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eastAsiaTheme="minorHAnsi" w:hAnsi="Times New Roman"/>
                <w:sz w:val="23"/>
                <w:szCs w:val="23"/>
              </w:rPr>
              <w:t>осуществление деятельности учреждения на территории сельского населенного пункта</w:t>
            </w:r>
          </w:p>
        </w:tc>
        <w:tc>
          <w:tcPr>
            <w:tcW w:w="644" w:type="dxa"/>
          </w:tcPr>
          <w:p w:rsidR="004B1D46" w:rsidRPr="00ED4832" w:rsidRDefault="004B1D46" w:rsidP="004B1D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4B1D46" w:rsidRPr="00ED4832" w:rsidTr="00ED4832">
        <w:tc>
          <w:tcPr>
            <w:tcW w:w="478" w:type="dxa"/>
            <w:vMerge/>
          </w:tcPr>
          <w:p w:rsidR="004B1D46" w:rsidRPr="00ED4832" w:rsidRDefault="004B1D46" w:rsidP="004B1D46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04" w:type="dxa"/>
            <w:vMerge/>
          </w:tcPr>
          <w:p w:rsidR="004B1D46" w:rsidRPr="00ED4832" w:rsidRDefault="004B1D46" w:rsidP="004B1D46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313" w:type="dxa"/>
          </w:tcPr>
          <w:p w:rsidR="004B1D46" w:rsidRPr="00ED4832" w:rsidRDefault="004B1D46" w:rsidP="004B1D46">
            <w:pPr>
              <w:autoSpaceDE w:val="0"/>
              <w:autoSpaceDN w:val="0"/>
              <w:adjustRightInd w:val="0"/>
              <w:spacing w:after="0" w:line="240" w:lineRule="auto"/>
              <w:ind w:left="-38" w:right="-73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eastAsiaTheme="minorHAnsi" w:hAnsi="Times New Roman"/>
                <w:sz w:val="23"/>
                <w:szCs w:val="23"/>
              </w:rPr>
              <w:t>Выполнение функций методического обеспечения подведомственных министерству труда и социальной защиты населения Рязанской области стационарных учреждений по вопросам применения научных и практических рекомендаций в области гериатрии при оказании социальных услуг и медицинской помощи</w:t>
            </w:r>
          </w:p>
        </w:tc>
        <w:tc>
          <w:tcPr>
            <w:tcW w:w="4536" w:type="dxa"/>
          </w:tcPr>
          <w:p w:rsidR="004B1D46" w:rsidRPr="00ED4832" w:rsidRDefault="004B1D46" w:rsidP="00ED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hAnsi="Times New Roman"/>
                <w:sz w:val="23"/>
                <w:szCs w:val="23"/>
              </w:rPr>
              <w:t xml:space="preserve">при </w:t>
            </w:r>
            <w:r w:rsidR="00ED4832" w:rsidRPr="00ED4832">
              <w:rPr>
                <w:rFonts w:ascii="Times New Roman" w:hAnsi="Times New Roman"/>
                <w:sz w:val="23"/>
                <w:szCs w:val="23"/>
              </w:rPr>
              <w:t>реализации</w:t>
            </w:r>
          </w:p>
        </w:tc>
        <w:tc>
          <w:tcPr>
            <w:tcW w:w="644" w:type="dxa"/>
          </w:tcPr>
          <w:p w:rsidR="004B1D46" w:rsidRPr="00ED4832" w:rsidRDefault="004B1D46" w:rsidP="004B1D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832">
              <w:rPr>
                <w:rFonts w:ascii="Times New Roman" w:hAnsi="Times New Roman"/>
                <w:sz w:val="23"/>
                <w:szCs w:val="23"/>
              </w:rPr>
              <w:t>0,3»</w:t>
            </w:r>
          </w:p>
        </w:tc>
      </w:tr>
    </w:tbl>
    <w:p w:rsidR="00ED4832" w:rsidRDefault="00ED4832" w:rsidP="00B42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D4832" w:rsidRDefault="00ED4832" w:rsidP="00B42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55D1D" w:rsidRDefault="00955D1D" w:rsidP="00B42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1 января 2022 года.</w:t>
      </w:r>
    </w:p>
    <w:p w:rsidR="00955D1D" w:rsidRPr="00A66734" w:rsidRDefault="00955D1D" w:rsidP="00B42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1D46" w:rsidRDefault="004B1D46" w:rsidP="007C6B1B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7C6B1B" w:rsidRDefault="007C6B1B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В.С. Емец</w:t>
      </w:r>
    </w:p>
    <w:sectPr w:rsidR="007C6B1B" w:rsidSect="009B469B">
      <w:headerReference w:type="default" r:id="rId10"/>
      <w:pgSz w:w="11905" w:h="16838" w:code="9"/>
      <w:pgMar w:top="567" w:right="567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DB" w:rsidRDefault="002B25DB" w:rsidP="000702E5">
      <w:pPr>
        <w:spacing w:after="0" w:line="240" w:lineRule="auto"/>
      </w:pPr>
      <w:r>
        <w:separator/>
      </w:r>
    </w:p>
  </w:endnote>
  <w:endnote w:type="continuationSeparator" w:id="0">
    <w:p w:rsidR="002B25DB" w:rsidRDefault="002B25DB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DB" w:rsidRDefault="002B25DB" w:rsidP="000702E5">
      <w:pPr>
        <w:spacing w:after="0" w:line="240" w:lineRule="auto"/>
      </w:pPr>
      <w:r>
        <w:separator/>
      </w:r>
    </w:p>
  </w:footnote>
  <w:footnote w:type="continuationSeparator" w:id="0">
    <w:p w:rsidR="002B25DB" w:rsidRDefault="002B25DB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0702E5">
    <w:pPr>
      <w:pStyle w:val="aa"/>
      <w:jc w:val="center"/>
    </w:pPr>
  </w:p>
  <w:p w:rsidR="000702E5" w:rsidRDefault="007D1373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fldSimple w:instr=" PAGE   \* MERGEFORMAT ">
          <w:r w:rsidR="00803804">
            <w:rPr>
              <w:noProof/>
            </w:rPr>
            <w:t>2</w:t>
          </w:r>
        </w:fldSimple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4630"/>
    <w:rsid w:val="00017AEB"/>
    <w:rsid w:val="00021726"/>
    <w:rsid w:val="00034A34"/>
    <w:rsid w:val="0004197D"/>
    <w:rsid w:val="00043CD2"/>
    <w:rsid w:val="000519CB"/>
    <w:rsid w:val="000525DC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656BB"/>
    <w:rsid w:val="000702E5"/>
    <w:rsid w:val="00070501"/>
    <w:rsid w:val="00070FAE"/>
    <w:rsid w:val="00076481"/>
    <w:rsid w:val="00080D5C"/>
    <w:rsid w:val="0008245F"/>
    <w:rsid w:val="00083D10"/>
    <w:rsid w:val="00084188"/>
    <w:rsid w:val="000844B3"/>
    <w:rsid w:val="00090059"/>
    <w:rsid w:val="000930DA"/>
    <w:rsid w:val="00094EDB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E0DDB"/>
    <w:rsid w:val="000E1825"/>
    <w:rsid w:val="000E28C7"/>
    <w:rsid w:val="000E51BF"/>
    <w:rsid w:val="000E5391"/>
    <w:rsid w:val="000F3037"/>
    <w:rsid w:val="0010375C"/>
    <w:rsid w:val="00103CAB"/>
    <w:rsid w:val="00120F75"/>
    <w:rsid w:val="00125C75"/>
    <w:rsid w:val="00131D03"/>
    <w:rsid w:val="00132635"/>
    <w:rsid w:val="00132783"/>
    <w:rsid w:val="001342D3"/>
    <w:rsid w:val="001405A2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670FE"/>
    <w:rsid w:val="001671C2"/>
    <w:rsid w:val="0016776F"/>
    <w:rsid w:val="00167B39"/>
    <w:rsid w:val="001702DD"/>
    <w:rsid w:val="001709CF"/>
    <w:rsid w:val="001721F3"/>
    <w:rsid w:val="00172FA8"/>
    <w:rsid w:val="00177921"/>
    <w:rsid w:val="0018279E"/>
    <w:rsid w:val="00182A31"/>
    <w:rsid w:val="00183196"/>
    <w:rsid w:val="0018365E"/>
    <w:rsid w:val="00183E16"/>
    <w:rsid w:val="001928D6"/>
    <w:rsid w:val="001A0A1E"/>
    <w:rsid w:val="001A2918"/>
    <w:rsid w:val="001A3304"/>
    <w:rsid w:val="001A353B"/>
    <w:rsid w:val="001A6746"/>
    <w:rsid w:val="001B0C65"/>
    <w:rsid w:val="001B1699"/>
    <w:rsid w:val="001B7BDC"/>
    <w:rsid w:val="001B7E9F"/>
    <w:rsid w:val="001C17A0"/>
    <w:rsid w:val="001C26D2"/>
    <w:rsid w:val="001C2D85"/>
    <w:rsid w:val="001C32B0"/>
    <w:rsid w:val="001C787D"/>
    <w:rsid w:val="001D0F7C"/>
    <w:rsid w:val="001D2D04"/>
    <w:rsid w:val="001D51A9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31C5"/>
    <w:rsid w:val="00243777"/>
    <w:rsid w:val="00247AB8"/>
    <w:rsid w:val="002519B4"/>
    <w:rsid w:val="00254127"/>
    <w:rsid w:val="00261406"/>
    <w:rsid w:val="0026361A"/>
    <w:rsid w:val="00275703"/>
    <w:rsid w:val="00280F1D"/>
    <w:rsid w:val="00281BE5"/>
    <w:rsid w:val="00285ECD"/>
    <w:rsid w:val="002935AA"/>
    <w:rsid w:val="0029441E"/>
    <w:rsid w:val="002B0E36"/>
    <w:rsid w:val="002B25DB"/>
    <w:rsid w:val="002C0760"/>
    <w:rsid w:val="002C14CF"/>
    <w:rsid w:val="002C48C3"/>
    <w:rsid w:val="002D0674"/>
    <w:rsid w:val="002D29A4"/>
    <w:rsid w:val="002D48C0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21AA2"/>
    <w:rsid w:val="003238D6"/>
    <w:rsid w:val="0033055C"/>
    <w:rsid w:val="00330832"/>
    <w:rsid w:val="003322D4"/>
    <w:rsid w:val="00333849"/>
    <w:rsid w:val="003356EF"/>
    <w:rsid w:val="00335745"/>
    <w:rsid w:val="00340CB2"/>
    <w:rsid w:val="00342542"/>
    <w:rsid w:val="00344D88"/>
    <w:rsid w:val="00347B2C"/>
    <w:rsid w:val="00352749"/>
    <w:rsid w:val="00354E40"/>
    <w:rsid w:val="00355E12"/>
    <w:rsid w:val="00356597"/>
    <w:rsid w:val="00360514"/>
    <w:rsid w:val="003632CC"/>
    <w:rsid w:val="00363D87"/>
    <w:rsid w:val="003708B0"/>
    <w:rsid w:val="00373227"/>
    <w:rsid w:val="00376970"/>
    <w:rsid w:val="00382FC4"/>
    <w:rsid w:val="00384015"/>
    <w:rsid w:val="003875CE"/>
    <w:rsid w:val="00392707"/>
    <w:rsid w:val="0039358F"/>
    <w:rsid w:val="0039361C"/>
    <w:rsid w:val="003A150F"/>
    <w:rsid w:val="003A2E3B"/>
    <w:rsid w:val="003B43A3"/>
    <w:rsid w:val="003B4A58"/>
    <w:rsid w:val="003C10E4"/>
    <w:rsid w:val="003C3E40"/>
    <w:rsid w:val="003C3F12"/>
    <w:rsid w:val="003C40B5"/>
    <w:rsid w:val="003C5313"/>
    <w:rsid w:val="003D4B02"/>
    <w:rsid w:val="003D5925"/>
    <w:rsid w:val="003D5CCD"/>
    <w:rsid w:val="003F14C7"/>
    <w:rsid w:val="003F7662"/>
    <w:rsid w:val="00400C82"/>
    <w:rsid w:val="00401B80"/>
    <w:rsid w:val="0041170F"/>
    <w:rsid w:val="00412BE3"/>
    <w:rsid w:val="004136D1"/>
    <w:rsid w:val="00413E0D"/>
    <w:rsid w:val="00413F1C"/>
    <w:rsid w:val="00417640"/>
    <w:rsid w:val="004200D1"/>
    <w:rsid w:val="00421338"/>
    <w:rsid w:val="00424B57"/>
    <w:rsid w:val="00425824"/>
    <w:rsid w:val="00426DFD"/>
    <w:rsid w:val="0043528A"/>
    <w:rsid w:val="00441467"/>
    <w:rsid w:val="00442373"/>
    <w:rsid w:val="004559A3"/>
    <w:rsid w:val="00455B99"/>
    <w:rsid w:val="0046175A"/>
    <w:rsid w:val="00464D16"/>
    <w:rsid w:val="004748C6"/>
    <w:rsid w:val="00480C78"/>
    <w:rsid w:val="00481029"/>
    <w:rsid w:val="004863AF"/>
    <w:rsid w:val="00487676"/>
    <w:rsid w:val="004A5B2C"/>
    <w:rsid w:val="004A646E"/>
    <w:rsid w:val="004B07E2"/>
    <w:rsid w:val="004B0F97"/>
    <w:rsid w:val="004B1007"/>
    <w:rsid w:val="004B1CA0"/>
    <w:rsid w:val="004B1D46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232D"/>
    <w:rsid w:val="004E3ADC"/>
    <w:rsid w:val="004F17E8"/>
    <w:rsid w:val="004F19C5"/>
    <w:rsid w:val="004F4C4D"/>
    <w:rsid w:val="004F5BE9"/>
    <w:rsid w:val="005018B6"/>
    <w:rsid w:val="00501AEC"/>
    <w:rsid w:val="00501CF9"/>
    <w:rsid w:val="00515F45"/>
    <w:rsid w:val="005241A3"/>
    <w:rsid w:val="005275A2"/>
    <w:rsid w:val="00527ED8"/>
    <w:rsid w:val="00533B63"/>
    <w:rsid w:val="00546E6D"/>
    <w:rsid w:val="0055502F"/>
    <w:rsid w:val="0055533B"/>
    <w:rsid w:val="00566ED8"/>
    <w:rsid w:val="0056782B"/>
    <w:rsid w:val="0057678D"/>
    <w:rsid w:val="00576E75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2A7C"/>
    <w:rsid w:val="005B430B"/>
    <w:rsid w:val="005B47D2"/>
    <w:rsid w:val="005C30D7"/>
    <w:rsid w:val="005C4BC1"/>
    <w:rsid w:val="005C7544"/>
    <w:rsid w:val="005D10DE"/>
    <w:rsid w:val="005D4362"/>
    <w:rsid w:val="005E4312"/>
    <w:rsid w:val="005E46F9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DC"/>
    <w:rsid w:val="00647275"/>
    <w:rsid w:val="006524FE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4E3"/>
    <w:rsid w:val="00696B22"/>
    <w:rsid w:val="006A52EF"/>
    <w:rsid w:val="006A5EE0"/>
    <w:rsid w:val="006B328E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6C5C"/>
    <w:rsid w:val="00700434"/>
    <w:rsid w:val="007014A3"/>
    <w:rsid w:val="00703AF2"/>
    <w:rsid w:val="0070507F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39A3"/>
    <w:rsid w:val="00746C7E"/>
    <w:rsid w:val="00753B7A"/>
    <w:rsid w:val="00754D07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4967"/>
    <w:rsid w:val="00777E80"/>
    <w:rsid w:val="007802C9"/>
    <w:rsid w:val="007830F7"/>
    <w:rsid w:val="0078472E"/>
    <w:rsid w:val="007867DA"/>
    <w:rsid w:val="007911B5"/>
    <w:rsid w:val="007946DA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373"/>
    <w:rsid w:val="007D1C19"/>
    <w:rsid w:val="007D21FD"/>
    <w:rsid w:val="007D2AC1"/>
    <w:rsid w:val="007E310F"/>
    <w:rsid w:val="007E51A2"/>
    <w:rsid w:val="007E72F9"/>
    <w:rsid w:val="007E7395"/>
    <w:rsid w:val="007E7FEE"/>
    <w:rsid w:val="007F0801"/>
    <w:rsid w:val="007F2F0F"/>
    <w:rsid w:val="007F4A7C"/>
    <w:rsid w:val="007F5FE9"/>
    <w:rsid w:val="007F7F4E"/>
    <w:rsid w:val="00801985"/>
    <w:rsid w:val="00803804"/>
    <w:rsid w:val="00803E53"/>
    <w:rsid w:val="008129F6"/>
    <w:rsid w:val="00814B26"/>
    <w:rsid w:val="0082059E"/>
    <w:rsid w:val="00820AB5"/>
    <w:rsid w:val="00827876"/>
    <w:rsid w:val="008305BC"/>
    <w:rsid w:val="008374D0"/>
    <w:rsid w:val="00843502"/>
    <w:rsid w:val="00843A6F"/>
    <w:rsid w:val="0084685F"/>
    <w:rsid w:val="0084759A"/>
    <w:rsid w:val="00847A87"/>
    <w:rsid w:val="008530C5"/>
    <w:rsid w:val="0085465C"/>
    <w:rsid w:val="00854A2F"/>
    <w:rsid w:val="008561E6"/>
    <w:rsid w:val="008663E4"/>
    <w:rsid w:val="00870A88"/>
    <w:rsid w:val="00875FB2"/>
    <w:rsid w:val="00880EBF"/>
    <w:rsid w:val="00885B3A"/>
    <w:rsid w:val="00887E8D"/>
    <w:rsid w:val="008936EF"/>
    <w:rsid w:val="00897E7E"/>
    <w:rsid w:val="008A196A"/>
    <w:rsid w:val="008A4528"/>
    <w:rsid w:val="008A469A"/>
    <w:rsid w:val="008A5D44"/>
    <w:rsid w:val="008B0646"/>
    <w:rsid w:val="008B7E7E"/>
    <w:rsid w:val="008C3181"/>
    <w:rsid w:val="008C31B4"/>
    <w:rsid w:val="008C49DD"/>
    <w:rsid w:val="008C750F"/>
    <w:rsid w:val="008D1E05"/>
    <w:rsid w:val="008D3D0A"/>
    <w:rsid w:val="008D4CE4"/>
    <w:rsid w:val="008E0075"/>
    <w:rsid w:val="008E3CC9"/>
    <w:rsid w:val="008E467A"/>
    <w:rsid w:val="008E555E"/>
    <w:rsid w:val="008E5A51"/>
    <w:rsid w:val="008E657B"/>
    <w:rsid w:val="008F21A1"/>
    <w:rsid w:val="008F7363"/>
    <w:rsid w:val="009035EE"/>
    <w:rsid w:val="00904E8E"/>
    <w:rsid w:val="00905522"/>
    <w:rsid w:val="009066A2"/>
    <w:rsid w:val="00911983"/>
    <w:rsid w:val="00925961"/>
    <w:rsid w:val="00927D44"/>
    <w:rsid w:val="009329C7"/>
    <w:rsid w:val="009452AB"/>
    <w:rsid w:val="009453CC"/>
    <w:rsid w:val="00945D15"/>
    <w:rsid w:val="009476E4"/>
    <w:rsid w:val="009477A7"/>
    <w:rsid w:val="00952CD1"/>
    <w:rsid w:val="00955D1D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68FC"/>
    <w:rsid w:val="0098156A"/>
    <w:rsid w:val="00987303"/>
    <w:rsid w:val="00987C8F"/>
    <w:rsid w:val="00990DF7"/>
    <w:rsid w:val="00991505"/>
    <w:rsid w:val="00991943"/>
    <w:rsid w:val="00993D0B"/>
    <w:rsid w:val="00995281"/>
    <w:rsid w:val="00997CF7"/>
    <w:rsid w:val="009A1924"/>
    <w:rsid w:val="009A1A2C"/>
    <w:rsid w:val="009A2E43"/>
    <w:rsid w:val="009A3506"/>
    <w:rsid w:val="009A3B6B"/>
    <w:rsid w:val="009A5611"/>
    <w:rsid w:val="009A69E6"/>
    <w:rsid w:val="009B04AB"/>
    <w:rsid w:val="009B0D81"/>
    <w:rsid w:val="009B14F6"/>
    <w:rsid w:val="009B3CA6"/>
    <w:rsid w:val="009B469B"/>
    <w:rsid w:val="009B736E"/>
    <w:rsid w:val="009C0933"/>
    <w:rsid w:val="009C27DC"/>
    <w:rsid w:val="009C4FA9"/>
    <w:rsid w:val="009C5ED6"/>
    <w:rsid w:val="009C5F3B"/>
    <w:rsid w:val="009D1A88"/>
    <w:rsid w:val="009D403B"/>
    <w:rsid w:val="009D4DB9"/>
    <w:rsid w:val="009D7308"/>
    <w:rsid w:val="009E0FED"/>
    <w:rsid w:val="009E1713"/>
    <w:rsid w:val="009E2976"/>
    <w:rsid w:val="009E50B9"/>
    <w:rsid w:val="009E67DC"/>
    <w:rsid w:val="009F17BC"/>
    <w:rsid w:val="00A00882"/>
    <w:rsid w:val="00A0136F"/>
    <w:rsid w:val="00A03A76"/>
    <w:rsid w:val="00A0400D"/>
    <w:rsid w:val="00A07F8A"/>
    <w:rsid w:val="00A1006F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6734"/>
    <w:rsid w:val="00A67930"/>
    <w:rsid w:val="00A77DC8"/>
    <w:rsid w:val="00A81AD5"/>
    <w:rsid w:val="00A8263F"/>
    <w:rsid w:val="00A84F0A"/>
    <w:rsid w:val="00A85DC0"/>
    <w:rsid w:val="00A94CC8"/>
    <w:rsid w:val="00A96F65"/>
    <w:rsid w:val="00AB2E01"/>
    <w:rsid w:val="00AB4714"/>
    <w:rsid w:val="00AB5073"/>
    <w:rsid w:val="00AB7A1E"/>
    <w:rsid w:val="00AC59A3"/>
    <w:rsid w:val="00AC77CC"/>
    <w:rsid w:val="00AD0614"/>
    <w:rsid w:val="00AD405B"/>
    <w:rsid w:val="00AD465E"/>
    <w:rsid w:val="00AE2785"/>
    <w:rsid w:val="00AE7356"/>
    <w:rsid w:val="00AF06AC"/>
    <w:rsid w:val="00AF0CC7"/>
    <w:rsid w:val="00AF2A74"/>
    <w:rsid w:val="00AF5F10"/>
    <w:rsid w:val="00B016BF"/>
    <w:rsid w:val="00B06374"/>
    <w:rsid w:val="00B10E90"/>
    <w:rsid w:val="00B161EF"/>
    <w:rsid w:val="00B2434B"/>
    <w:rsid w:val="00B30C64"/>
    <w:rsid w:val="00B31588"/>
    <w:rsid w:val="00B362F2"/>
    <w:rsid w:val="00B42C0D"/>
    <w:rsid w:val="00B61121"/>
    <w:rsid w:val="00B62390"/>
    <w:rsid w:val="00B624EB"/>
    <w:rsid w:val="00B7210B"/>
    <w:rsid w:val="00B72B4C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24860"/>
    <w:rsid w:val="00C32FE3"/>
    <w:rsid w:val="00C36475"/>
    <w:rsid w:val="00C36794"/>
    <w:rsid w:val="00C4471D"/>
    <w:rsid w:val="00C45421"/>
    <w:rsid w:val="00C46953"/>
    <w:rsid w:val="00C476A1"/>
    <w:rsid w:val="00C50E5E"/>
    <w:rsid w:val="00C526EB"/>
    <w:rsid w:val="00C56574"/>
    <w:rsid w:val="00C65C61"/>
    <w:rsid w:val="00C67E24"/>
    <w:rsid w:val="00C71B86"/>
    <w:rsid w:val="00C74E5F"/>
    <w:rsid w:val="00C80E60"/>
    <w:rsid w:val="00C81402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2C64"/>
    <w:rsid w:val="00CC41DC"/>
    <w:rsid w:val="00CC738A"/>
    <w:rsid w:val="00CD05F8"/>
    <w:rsid w:val="00CD36CE"/>
    <w:rsid w:val="00CD769E"/>
    <w:rsid w:val="00CE2A41"/>
    <w:rsid w:val="00CE57E4"/>
    <w:rsid w:val="00CE5E49"/>
    <w:rsid w:val="00CE6572"/>
    <w:rsid w:val="00CF0B9F"/>
    <w:rsid w:val="00CF0E31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8C"/>
    <w:rsid w:val="00D27D20"/>
    <w:rsid w:val="00D31EA9"/>
    <w:rsid w:val="00D41A38"/>
    <w:rsid w:val="00D50C63"/>
    <w:rsid w:val="00D54293"/>
    <w:rsid w:val="00D62188"/>
    <w:rsid w:val="00D62D90"/>
    <w:rsid w:val="00D66492"/>
    <w:rsid w:val="00D67CB2"/>
    <w:rsid w:val="00D72056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6E29"/>
    <w:rsid w:val="00DA75B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1556"/>
    <w:rsid w:val="00DD66E7"/>
    <w:rsid w:val="00DE0BE0"/>
    <w:rsid w:val="00DE2203"/>
    <w:rsid w:val="00DE3100"/>
    <w:rsid w:val="00DE59A2"/>
    <w:rsid w:val="00DF0100"/>
    <w:rsid w:val="00E0492B"/>
    <w:rsid w:val="00E05DAF"/>
    <w:rsid w:val="00E12665"/>
    <w:rsid w:val="00E178A1"/>
    <w:rsid w:val="00E17B37"/>
    <w:rsid w:val="00E21681"/>
    <w:rsid w:val="00E22E3A"/>
    <w:rsid w:val="00E277F0"/>
    <w:rsid w:val="00E27AF2"/>
    <w:rsid w:val="00E31179"/>
    <w:rsid w:val="00E31804"/>
    <w:rsid w:val="00E32911"/>
    <w:rsid w:val="00E32D2E"/>
    <w:rsid w:val="00E33639"/>
    <w:rsid w:val="00E37512"/>
    <w:rsid w:val="00E50309"/>
    <w:rsid w:val="00E623DE"/>
    <w:rsid w:val="00E627F9"/>
    <w:rsid w:val="00E649C5"/>
    <w:rsid w:val="00E66B3C"/>
    <w:rsid w:val="00E674BE"/>
    <w:rsid w:val="00E7090D"/>
    <w:rsid w:val="00E713AA"/>
    <w:rsid w:val="00E71B21"/>
    <w:rsid w:val="00E72154"/>
    <w:rsid w:val="00E74EFF"/>
    <w:rsid w:val="00E76934"/>
    <w:rsid w:val="00E813FB"/>
    <w:rsid w:val="00E81974"/>
    <w:rsid w:val="00E81FD1"/>
    <w:rsid w:val="00E83A57"/>
    <w:rsid w:val="00E85F8B"/>
    <w:rsid w:val="00E92F3A"/>
    <w:rsid w:val="00E9793C"/>
    <w:rsid w:val="00EA0FA9"/>
    <w:rsid w:val="00EA4DC9"/>
    <w:rsid w:val="00EA614B"/>
    <w:rsid w:val="00EB29F9"/>
    <w:rsid w:val="00EB2C8D"/>
    <w:rsid w:val="00EB555F"/>
    <w:rsid w:val="00EB72D6"/>
    <w:rsid w:val="00EC03ED"/>
    <w:rsid w:val="00EC3348"/>
    <w:rsid w:val="00ED0F90"/>
    <w:rsid w:val="00ED4832"/>
    <w:rsid w:val="00ED52AF"/>
    <w:rsid w:val="00EE309D"/>
    <w:rsid w:val="00EE32D4"/>
    <w:rsid w:val="00EF4F6D"/>
    <w:rsid w:val="00EF6294"/>
    <w:rsid w:val="00F11C4B"/>
    <w:rsid w:val="00F1359A"/>
    <w:rsid w:val="00F13CE0"/>
    <w:rsid w:val="00F15A05"/>
    <w:rsid w:val="00F160F7"/>
    <w:rsid w:val="00F16C52"/>
    <w:rsid w:val="00F331BF"/>
    <w:rsid w:val="00F335DD"/>
    <w:rsid w:val="00F33C81"/>
    <w:rsid w:val="00F34318"/>
    <w:rsid w:val="00F361D1"/>
    <w:rsid w:val="00F42EC7"/>
    <w:rsid w:val="00F44396"/>
    <w:rsid w:val="00F46215"/>
    <w:rsid w:val="00F46A54"/>
    <w:rsid w:val="00F47FE7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864F3"/>
    <w:rsid w:val="00F911C3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B4141"/>
    <w:rsid w:val="00FB4720"/>
    <w:rsid w:val="00FC7707"/>
    <w:rsid w:val="00FD2C2F"/>
    <w:rsid w:val="00FD5EC8"/>
    <w:rsid w:val="00FD6D24"/>
    <w:rsid w:val="00FE09A4"/>
    <w:rsid w:val="00FE0B45"/>
    <w:rsid w:val="00FE47B7"/>
    <w:rsid w:val="00FE4D0F"/>
    <w:rsid w:val="00FE5F48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73C62F50ACB6D6C4C1615F9A62C73635608761915C0E025BE0A3D56E75713D073A493569C9193537B2262CA8867156D7E871FF419DE7180F4EC2BMFP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9E9-9BCF-4C42-B32B-6B37156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filippovama</cp:lastModifiedBy>
  <cp:revision>13</cp:revision>
  <cp:lastPrinted>2022-02-22T12:54:00Z</cp:lastPrinted>
  <dcterms:created xsi:type="dcterms:W3CDTF">2022-01-25T13:03:00Z</dcterms:created>
  <dcterms:modified xsi:type="dcterms:W3CDTF">2022-02-22T12:54:00Z</dcterms:modified>
</cp:coreProperties>
</file>